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BD19" w14:textId="7824938A" w:rsidR="00F3255F" w:rsidRPr="005F01FE" w:rsidRDefault="005F01FE" w:rsidP="005F01FE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ем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доклада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5F01F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гающие технологии, используемые в образовательном процессе.</w:t>
      </w:r>
      <w:r w:rsidRPr="005F01F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О участника конференции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: Капранова Венера </w:t>
      </w:r>
      <w:proofErr w:type="spellStart"/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Жановна</w:t>
      </w:r>
      <w:proofErr w:type="spellEnd"/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лжность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 воспитатель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5F01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МБДОУ «Детский сад 135» </w:t>
      </w:r>
      <w:r>
        <w:rPr>
          <w:rFonts w:ascii="Roboto" w:hAnsi="Roboto"/>
          <w:color w:val="333333"/>
          <w:shd w:val="clear" w:color="auto" w:fill="FFFFFF"/>
        </w:rPr>
        <w:t xml:space="preserve">                                   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ществует множество определений понятия </w:t>
      </w:r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здоровье»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спользуемся нормативным определением, данным Всемирной организацией здравоохранения, согласно которому здоровье — это состояние полного физического, психического и социального благополучия, а не только отсутствие болезней или физических дефектов.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 А. Сухомлинский писал: «Забота о здоровье —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егодняшний день встает вопрос о работе по формированию осознанного отношения к здоровью и здоровому образу жизни: «Кто должен вести данную работу?» Ответ неоднозначный. Работа в данном направлении ложится на плечи педагогов: воспитателей, инструкторов по физкультуре, на логопедов, музыкальных работников и других работников дошкольных учреждений.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дним из средств решения проблем по оздоровлению детей становятся </w:t>
      </w:r>
      <w:proofErr w:type="spellStart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е</w:t>
      </w:r>
      <w:proofErr w:type="spellEnd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хнологии, без которых немыслим образовательный процесс.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е технологии — это технологии, направленные на решение задачи сохранения, поддержания и обогащения здоровья субъектов педагогического процесса: детей, педагогов и родителей.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Цель </w:t>
      </w:r>
      <w:proofErr w:type="spellStart"/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ехнологий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беспечить дошкольнику возможность сохранения здоровья, сформировать у него необходимые знания, умения, навыки по здоровому образу жизни.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именение </w:t>
      </w:r>
      <w:proofErr w:type="spellStart"/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ехнологий актуально в случаях: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гиподинамии (нарушения функций опорно-двигательного аппарата, кровообращения, дыхания, пищеварения, нарушения зрения и т. п.);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етских стрессов (нервных расстройств вследствие отрицательной психологической обстановки в семье, излишнего шума и нервности в детском коллективе);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тревожности (недостатка эмоциональной поддержки в дошкольном учреждении и семье, недостатка информации).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лассификация </w:t>
      </w:r>
      <w:proofErr w:type="spellStart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х</w:t>
      </w:r>
      <w:proofErr w:type="spellEnd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хнологий определяется по доминированию целей и решаемых задач, а также ведущих средств </w:t>
      </w:r>
      <w:proofErr w:type="spellStart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жения</w:t>
      </w:r>
      <w:proofErr w:type="spellEnd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proofErr w:type="spellStart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обогащения</w:t>
      </w:r>
      <w:proofErr w:type="spellEnd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</w:t>
      </w:r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ожно выделить следующие виды </w:t>
      </w:r>
      <w:proofErr w:type="spellStart"/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ехнологий: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медико-профилактические;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• физкультурно-оздоровительные;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технологии обеспечения социально-психологического благополучия ребенка;</w:t>
      </w:r>
      <w:r w:rsidR="00F6331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proofErr w:type="spellStart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леологическое</w:t>
      </w:r>
      <w:proofErr w:type="spellEnd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свещение детей и родителей;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proofErr w:type="spellStart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е</w:t>
      </w:r>
      <w:proofErr w:type="spellEnd"/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разовательные технологии или просто образовательные.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3255F"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гающие технологии, используемые в образовательном процессе, делятся на 3 направления: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Технологии стимулирования и сохранения здоровья.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Технологии обучения здоровому образу жизни.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</w:t>
      </w:r>
      <w:r w:rsidR="00F3255F"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оррекционные технологии.</w:t>
      </w:r>
    </w:p>
    <w:p w14:paraId="7D441C27" w14:textId="77777777" w:rsidR="00F3255F" w:rsidRPr="00F63315" w:rsidRDefault="00F3255F" w:rsidP="00F6331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. Технологии стимулирования и сохранения здоровья. К ним относятся:</w:t>
      </w:r>
    </w:p>
    <w:p w14:paraId="38F90D96" w14:textId="77777777" w:rsidR="00F3255F" w:rsidRPr="00F63315" w:rsidRDefault="00F3255F" w:rsidP="00F6331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)Подвижные и спортивные игры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оводятся воспитателями и руководителем физического воспитания как часть физкультурного занятия, на прогулке, в групповой комнате – малоподвижные игры.</w:t>
      </w:r>
    </w:p>
    <w:p w14:paraId="034EBEC3" w14:textId="469674EE" w:rsidR="00F3255F" w:rsidRPr="00F63315" w:rsidRDefault="00F3255F" w:rsidP="00F6331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2) Релаксация.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ся в любом подходящем помещении. Используется спокойная классическая музыка (Чайковский, Рахманинов, звуки природы, шум прибоя, ручья, пение птиц).</w:t>
      </w:r>
    </w:p>
    <w:p w14:paraId="0C6645B2" w14:textId="7A9BA8E2" w:rsidR="00F3255F" w:rsidRPr="00F63315" w:rsidRDefault="00F3255F" w:rsidP="00C42C9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3) Гимнастика пальчиковая.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гимнастика решает множество задач в развитии ребенка: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пособствует овладению навыками мелкой моторики;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могает развивать речь;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вышает работоспособность головного мозга;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вает психические процессы: внимание, память, мышление, воображение;</w:t>
      </w:r>
      <w:r w:rsid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вает тактильную чувствительность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нимает тревожность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большей части пальчиковая гимнастика – это инсценировка рифмованных историй, сказок при помощи пальцев. Рекомендуется всем детям, особенно с речевыми проблемами. Проводится в любое удобное время, а также во время занятий.</w:t>
      </w:r>
    </w:p>
    <w:p w14:paraId="071FB7CD" w14:textId="75EAC052" w:rsidR="00F3255F" w:rsidRPr="00F63315" w:rsidRDefault="00F3255F" w:rsidP="00C42C9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4) Гимнастика для глаз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нужна для предупреждения утомления глаз, укрепления глазных мышц; для профилактики нарушений зрения дошкольников. Ежедневно по 3-5 мин. В любое свободное время и во время занятий, чтобы снять зрительную нагрузку у детей.</w:t>
      </w:r>
    </w:p>
    <w:p w14:paraId="74C701DF" w14:textId="580455B5" w:rsidR="00F3255F" w:rsidRPr="00F63315" w:rsidRDefault="00F3255F" w:rsidP="00C42C9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5) Гимнастика дыхательная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различных формах 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урно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оздоровительной работы, на физ. минутках во время занятий и после сна: во время гимнастики.</w:t>
      </w:r>
    </w:p>
    <w:p w14:paraId="3904A0D6" w14:textId="71848A6C" w:rsidR="00F3255F" w:rsidRPr="00F63315" w:rsidRDefault="00F3255F" w:rsidP="00C42C9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6) Гимнастика бодрящая. 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жедневно после дневного сна. Форма проведения различна: упражнения на кроватках, ходьба по массажным коврикам, по соляной дорожке, «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дикам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и т. д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7) Игры с песком и водой умиротворяющее действуют на детей. 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е игры имеют большие развивающие возможности, оказывают успокаивающее и расслабляющее действие. В нашей группе есть уголок песка и воды. Дети могут купать в воде резиновых кукол, набирать в резиновые игрушки воду и выталкивать ее струйкой, пускать по воде кораблики и т. д.</w:t>
      </w:r>
    </w:p>
    <w:p w14:paraId="31E1DE47" w14:textId="3B929CC7" w:rsidR="00F3255F" w:rsidRPr="00F63315" w:rsidRDefault="00F3255F" w:rsidP="00C42C9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8) Динамические паузы 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комплексы физ. минуток, которые могут включать дыхательную, пальчиковую, артикуляционную гимнастику, гимнастику для глаз и т. д.)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создают благоприятную атмосферу; снимают напряжение, вызванное негативными эмоциями.</w:t>
      </w:r>
    </w:p>
    <w:p w14:paraId="2064BE14" w14:textId="35C7BFC3" w:rsidR="00F3255F" w:rsidRPr="00F63315" w:rsidRDefault="00F3255F" w:rsidP="00C42C9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2. Технологии обучения здоровому образу жизни. К ним относятся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Физкультурное занятие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 Утренняя гимнастика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 Гимнастика после сна, или иначе ее называют бодрящая гимнастика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 Массаж и самомассаж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но использовать оборудование, например, мячики «Су джок»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массаж – это стимуляция точек на кистях рук способствует повышению тонуса и работоспособности всего организма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) Точечный самомассаж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) Занятия из серии «Азбука здоровья». К ним стоит отнести закаливающие мероприятия, путем обливаний охлажденной водой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) Активный отдых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) Спортивные развлечения, праздники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) День здоровья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) Проблемно-игровые (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треннинги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/ или 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терапия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и игры различного характера: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игры, направленные на улучшение общего психологического самочувствия;• игры, направленные на коррекцию страхов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игры направленные на коррекцию агрессии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игры, направленные на расслабление, снятие напряжения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коммуникативные игры и т. п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оррекционные технологии. К ним относятся: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Технологии музыкального воздействия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 Артикуляционная гимнастика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3) Сказкотерапия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 Библиотерапия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) 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гимнастика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) Фонетическая ритмика.</w:t>
      </w:r>
    </w:p>
    <w:p w14:paraId="6E074A1C" w14:textId="28D77A04" w:rsidR="00F3255F" w:rsidRPr="00F63315" w:rsidRDefault="00F3255F" w:rsidP="00C42C9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инцины</w:t>
      </w:r>
      <w:proofErr w:type="spellEnd"/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ехнологий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принцип «Не навреди!»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принцип сознательности и активности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непрерывности 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его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цесса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систематичности и последовательности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принцип доступности и индивидуальности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всестороннего и гармонического развития личности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системного чередования нагрузок и отдыха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постепенного наращивания оздоровительных воздействий;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возрастной адекватности 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его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цесса и др.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к практическим аспектам.</w:t>
      </w:r>
    </w:p>
    <w:p w14:paraId="472E65BD" w14:textId="0FA578DB" w:rsidR="00F3255F" w:rsidRPr="00F63315" w:rsidRDefault="00F3255F" w:rsidP="00F61C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рмы занятий, двигательная деятельность:</w:t>
      </w:r>
      <w:r w:rsidR="00C42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с использованием профилактических методик;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с применением функциональной музыки;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с чередованием занятий с высокой и низкой двигательной активностью;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через оздоровительные мероприятия;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создания 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ей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реды.</w:t>
      </w:r>
    </w:p>
    <w:p w14:paraId="5A01D4F5" w14:textId="77777777" w:rsidR="00F3255F" w:rsidRPr="00F63315" w:rsidRDefault="00F3255F" w:rsidP="00F61C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лавное условие при этом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доброжелательное отношение к детям. Если к ребенку проявляют искренний интерес – занятия физкультурой для него в радость, и не принципиально где и в какой форме будут проводиться эти занятия. Необходимо чтобы все упражнения выполнялись на позитивной ноте – «Учите, играя».</w:t>
      </w:r>
    </w:p>
    <w:p w14:paraId="135397EB" w14:textId="77777777" w:rsidR="00F3255F" w:rsidRPr="00F63315" w:rsidRDefault="00F3255F" w:rsidP="00F61C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етоды </w:t>
      </w:r>
      <w:proofErr w:type="spellStart"/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ехнологий: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ронтальный, групповой, практический метод, познавательная игра, игровой метод, соревновательный метод, метод индивидуальных занятий.</w:t>
      </w:r>
    </w:p>
    <w:p w14:paraId="32FA2494" w14:textId="1DD09BB1" w:rsidR="00F3255F" w:rsidRPr="00F63315" w:rsidRDefault="00F3255F" w:rsidP="00F61CF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уществует правила — кирпичики, из которых строится здоровье: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облюдайте режим дня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бращайте большое внимание на питание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Больше двигайтесь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пите в прохладной комнате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е гасите в себе гнев, дайте вырваться ему наружу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стоянно занимайтесь интеллектуальной деятельностью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• Гоните прочь уныние и хандру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Адекватно реагируйте на все проявления своего организма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тарайтесь получать как можно больше положительных эмоций!</w:t>
      </w:r>
      <w:r w:rsidR="00F61C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Желайте себе и окружающим только добро!</w:t>
      </w:r>
    </w:p>
    <w:p w14:paraId="415A14C9" w14:textId="77777777" w:rsidR="00F3255F" w:rsidRPr="00F63315" w:rsidRDefault="00F3255F" w:rsidP="00F6331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3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аким образом,</w:t>
      </w:r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spellStart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е</w:t>
      </w:r>
      <w:proofErr w:type="spellEnd"/>
      <w:r w:rsidRPr="00F6331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хнологии можно рассматривать как одну из самых перспективных систем, их применение в работе повысит результативность в образовательном процессе, сформирует у педагогов и родителей ценностные ориентации, направленные на сохранение здоровья и гармоничное развитие воспитанников. Помните, здоровье — это ДАР, который нужно не растрачивать попусту, а сохранять и приумножать, начиная с самого раннего возраста.</w:t>
      </w:r>
    </w:p>
    <w:p w14:paraId="45EEB1C6" w14:textId="77777777" w:rsidR="00BB34B1" w:rsidRDefault="00000000"/>
    <w:sectPr w:rsidR="00B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94"/>
    <w:rsid w:val="00257A94"/>
    <w:rsid w:val="005F01FE"/>
    <w:rsid w:val="00B513CB"/>
    <w:rsid w:val="00BC4873"/>
    <w:rsid w:val="00C42C9D"/>
    <w:rsid w:val="00F3255F"/>
    <w:rsid w:val="00F61CF1"/>
    <w:rsid w:val="00F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5B2D"/>
  <w15:chartTrackingRefBased/>
  <w15:docId w15:val="{5EB48AC4-65AA-4CFA-A96A-E120583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7719-E742-4DED-8FFC-2C6DEC15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Капранова</dc:creator>
  <cp:keywords/>
  <dc:description/>
  <cp:lastModifiedBy>Венера Капранова</cp:lastModifiedBy>
  <cp:revision>7</cp:revision>
  <dcterms:created xsi:type="dcterms:W3CDTF">2023-01-30T14:57:00Z</dcterms:created>
  <dcterms:modified xsi:type="dcterms:W3CDTF">2023-01-30T15:29:00Z</dcterms:modified>
</cp:coreProperties>
</file>